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34" w:rsidRPr="00B70F10" w:rsidRDefault="00422047" w:rsidP="006A0134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別記</w:t>
      </w:r>
      <w:r w:rsidR="006A0134" w:rsidRPr="00B70F10">
        <w:rPr>
          <w:rFonts w:ascii="ＭＳ 明朝" w:hAnsi="ＭＳ 明朝" w:cs="ＭＳ ゴシック" w:hint="eastAsia"/>
          <w:kern w:val="0"/>
          <w:sz w:val="24"/>
          <w:szCs w:val="24"/>
        </w:rPr>
        <w:t>様式第３号</w:t>
      </w:r>
      <w:r w:rsidR="006A0134"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="006A0134" w:rsidRPr="00B70F10">
        <w:rPr>
          <w:rFonts w:ascii="ＭＳ 明朝" w:hAnsi="ＭＳ 明朝" w:cs="ＭＳ ゴシック" w:hint="eastAsia"/>
          <w:kern w:val="0"/>
          <w:sz w:val="24"/>
          <w:szCs w:val="24"/>
        </w:rPr>
        <w:t>第９条関係</w:t>
      </w:r>
      <w:r w:rsidR="006A0134"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righ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年　　月　　日　　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福知山市長　</w:t>
      </w:r>
      <w:r w:rsidR="00672F14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ind w:firstLineChars="1500" w:firstLine="3600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申請者　　所在地</w:t>
      </w:r>
    </w:p>
    <w:p w:rsidR="006A0134" w:rsidRPr="00B70F10" w:rsidRDefault="006A0134" w:rsidP="006A0134">
      <w:pPr>
        <w:widowControl/>
        <w:spacing w:before="100" w:beforeAutospacing="1" w:after="100" w:afterAutospacing="1" w:line="280" w:lineRule="exact"/>
        <w:ind w:right="960" w:firstLineChars="2000" w:firstLine="4800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名称</w:t>
      </w:r>
    </w:p>
    <w:p w:rsidR="006A0134" w:rsidRPr="00B70F10" w:rsidRDefault="006A0134" w:rsidP="006A0134">
      <w:pPr>
        <w:widowControl/>
        <w:spacing w:before="100" w:beforeAutospacing="1" w:after="100" w:afterAutospacing="1" w:line="280" w:lineRule="exact"/>
        <w:ind w:right="960" w:firstLineChars="2000" w:firstLine="480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代表者氏名</w:t>
      </w:r>
    </w:p>
    <w:p w:rsidR="006A0134" w:rsidRPr="00B70F10" w:rsidRDefault="006A0134" w:rsidP="006A0134">
      <w:pPr>
        <w:widowControl/>
        <w:spacing w:before="100" w:beforeAutospacing="1" w:after="100" w:afterAutospacing="1" w:line="280" w:lineRule="exact"/>
        <w:ind w:right="960" w:firstLineChars="2000" w:firstLine="480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電話番号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ind w:right="960" w:firstLineChars="2000" w:firstLine="4800"/>
        <w:rPr>
          <w:rFonts w:ascii="ＭＳ 明朝" w:cs="ＭＳ ゴシック"/>
          <w:kern w:val="0"/>
          <w:sz w:val="24"/>
          <w:szCs w:val="24"/>
        </w:rPr>
      </w:pPr>
    </w:p>
    <w:p w:rsidR="006A0134" w:rsidRPr="00B70F10" w:rsidRDefault="006A0134" w:rsidP="006A0134">
      <w:pPr>
        <w:widowControl/>
        <w:spacing w:before="100" w:beforeAutospacing="1" w:after="100" w:afterAutospacing="1" w:line="32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福知山市販路開拓支援事業補助金変更承認申請書</w:t>
      </w:r>
    </w:p>
    <w:p w:rsidR="006A0134" w:rsidRPr="00B70F10" w:rsidRDefault="006A0134" w:rsidP="006A0134">
      <w:pPr>
        <w:widowControl/>
        <w:spacing w:before="100" w:beforeAutospacing="1" w:after="100" w:afterAutospacing="1" w:line="32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年　　月　　日付</w:t>
      </w:r>
      <w:r w:rsidR="00BC21EB" w:rsidRPr="00B70F10">
        <w:rPr>
          <w:rFonts w:ascii="ＭＳ 明朝" w:hAnsi="ＭＳ 明朝" w:cs="ＭＳ ゴシック" w:hint="eastAsia"/>
          <w:kern w:val="0"/>
          <w:sz w:val="24"/>
          <w:szCs w:val="24"/>
        </w:rPr>
        <w:t>け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で交付内定のあった事業を下記のとおり変更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中止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したいので、福知山市販路開拓支援事業補助金交付要綱第９条第１項の規定により、承認されるよう申請します。</w:t>
      </w:r>
    </w:p>
    <w:p w:rsidR="006A0134" w:rsidRPr="00B70F10" w:rsidRDefault="006A0134" w:rsidP="006A0134">
      <w:pPr>
        <w:widowControl/>
        <w:spacing w:before="100" w:beforeAutospacing="1" w:after="100" w:afterAutospacing="1" w:line="320" w:lineRule="exact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１　変更又は中止の理由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ゴシック"/>
          <w:kern w:val="0"/>
          <w:sz w:val="24"/>
          <w:szCs w:val="24"/>
        </w:rPr>
      </w:pP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２　変更の内容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事業計画に準じた内容を新旧対比して記載すること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208"/>
      </w:tblGrid>
      <w:tr w:rsidR="00B70F10" w:rsidRPr="00B70F10" w:rsidTr="00650CE3">
        <w:trPr>
          <w:trHeight w:val="436"/>
        </w:trPr>
        <w:tc>
          <w:tcPr>
            <w:tcW w:w="2479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変更前</w:t>
            </w:r>
          </w:p>
        </w:tc>
        <w:tc>
          <w:tcPr>
            <w:tcW w:w="2521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変更後</w:t>
            </w:r>
          </w:p>
        </w:tc>
      </w:tr>
      <w:tr w:rsidR="00B70F10" w:rsidRPr="00B70F10" w:rsidTr="00650CE3">
        <w:trPr>
          <w:trHeight w:val="1775"/>
        </w:trPr>
        <w:tc>
          <w:tcPr>
            <w:tcW w:w="2479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2521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</w:tbl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Ｐ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３　添付書類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１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変更内容を証明する書類</w:t>
      </w:r>
    </w:p>
    <w:p w:rsidR="006A0134" w:rsidRPr="00B70F10" w:rsidRDefault="006A0134" w:rsidP="006A0134">
      <w:pPr>
        <w:widowControl/>
        <w:spacing w:before="100" w:beforeAutospacing="1" w:after="100" w:afterAutospacing="1" w:line="300" w:lineRule="exac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２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その他市長が必要と認める書類</w:t>
      </w:r>
    </w:p>
    <w:p w:rsidR="006A0134" w:rsidRPr="00B70F10" w:rsidRDefault="006A0134" w:rsidP="006A0134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6A0134" w:rsidRPr="00B70F10" w:rsidSect="00D4523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F8" w:rsidRDefault="00172AF8" w:rsidP="009B6A4A">
      <w:r>
        <w:separator/>
      </w:r>
    </w:p>
  </w:endnote>
  <w:endnote w:type="continuationSeparator" w:id="0">
    <w:p w:rsidR="00172AF8" w:rsidRDefault="00172AF8" w:rsidP="009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F8" w:rsidRDefault="00172AF8" w:rsidP="009B6A4A">
      <w:r>
        <w:separator/>
      </w:r>
    </w:p>
  </w:footnote>
  <w:footnote w:type="continuationSeparator" w:id="0">
    <w:p w:rsidR="00172AF8" w:rsidRDefault="00172AF8" w:rsidP="009B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A408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64CF4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58A4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6E1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76CD9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6E8F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5255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B431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8E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1EE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D34F70"/>
    <w:multiLevelType w:val="hybridMultilevel"/>
    <w:tmpl w:val="B6CC35F8"/>
    <w:lvl w:ilvl="0" w:tplc="BE9A8ABE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124E3A"/>
    <w:multiLevelType w:val="hybridMultilevel"/>
    <w:tmpl w:val="0C48662C"/>
    <w:lvl w:ilvl="0" w:tplc="2AF8CC68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69"/>
    <w:rsid w:val="00044903"/>
    <w:rsid w:val="0004644C"/>
    <w:rsid w:val="000468E2"/>
    <w:rsid w:val="00046FC9"/>
    <w:rsid w:val="000548AD"/>
    <w:rsid w:val="00056AD2"/>
    <w:rsid w:val="00071293"/>
    <w:rsid w:val="000730C7"/>
    <w:rsid w:val="00091B4A"/>
    <w:rsid w:val="000922BB"/>
    <w:rsid w:val="000C374A"/>
    <w:rsid w:val="000C584F"/>
    <w:rsid w:val="000D131F"/>
    <w:rsid w:val="001124B1"/>
    <w:rsid w:val="00114391"/>
    <w:rsid w:val="00125DE8"/>
    <w:rsid w:val="00126D7B"/>
    <w:rsid w:val="00130FC1"/>
    <w:rsid w:val="00171B19"/>
    <w:rsid w:val="00172AF8"/>
    <w:rsid w:val="001914AC"/>
    <w:rsid w:val="00195813"/>
    <w:rsid w:val="001A3C0C"/>
    <w:rsid w:val="001A681D"/>
    <w:rsid w:val="001B5726"/>
    <w:rsid w:val="001B5FD9"/>
    <w:rsid w:val="001B6CCD"/>
    <w:rsid w:val="001C79D8"/>
    <w:rsid w:val="00202427"/>
    <w:rsid w:val="002248D2"/>
    <w:rsid w:val="0023403F"/>
    <w:rsid w:val="00240C79"/>
    <w:rsid w:val="00241951"/>
    <w:rsid w:val="002430CD"/>
    <w:rsid w:val="00261DF2"/>
    <w:rsid w:val="002842DE"/>
    <w:rsid w:val="002959E6"/>
    <w:rsid w:val="002A7473"/>
    <w:rsid w:val="002C26B7"/>
    <w:rsid w:val="002C2CA0"/>
    <w:rsid w:val="002C4E2B"/>
    <w:rsid w:val="002D2E8C"/>
    <w:rsid w:val="002D7E5C"/>
    <w:rsid w:val="002E0D63"/>
    <w:rsid w:val="002F3F4D"/>
    <w:rsid w:val="003050E3"/>
    <w:rsid w:val="0030706B"/>
    <w:rsid w:val="00327311"/>
    <w:rsid w:val="00331C84"/>
    <w:rsid w:val="00345CC2"/>
    <w:rsid w:val="00362F2D"/>
    <w:rsid w:val="0036755B"/>
    <w:rsid w:val="003E1462"/>
    <w:rsid w:val="003F2084"/>
    <w:rsid w:val="003F2FB7"/>
    <w:rsid w:val="003F5BAB"/>
    <w:rsid w:val="003F5E25"/>
    <w:rsid w:val="00407AEE"/>
    <w:rsid w:val="00422047"/>
    <w:rsid w:val="004669F5"/>
    <w:rsid w:val="00467D39"/>
    <w:rsid w:val="00490A04"/>
    <w:rsid w:val="00492B1E"/>
    <w:rsid w:val="004A2D5B"/>
    <w:rsid w:val="004B2071"/>
    <w:rsid w:val="004B6012"/>
    <w:rsid w:val="00531948"/>
    <w:rsid w:val="0055188B"/>
    <w:rsid w:val="00551FFC"/>
    <w:rsid w:val="005542D3"/>
    <w:rsid w:val="005670D2"/>
    <w:rsid w:val="005675E9"/>
    <w:rsid w:val="00573960"/>
    <w:rsid w:val="0058286D"/>
    <w:rsid w:val="00584585"/>
    <w:rsid w:val="005907BD"/>
    <w:rsid w:val="005947C6"/>
    <w:rsid w:val="0059660C"/>
    <w:rsid w:val="005A47DA"/>
    <w:rsid w:val="005B107D"/>
    <w:rsid w:val="005C30FC"/>
    <w:rsid w:val="0061576C"/>
    <w:rsid w:val="00620F64"/>
    <w:rsid w:val="00621A53"/>
    <w:rsid w:val="0062792D"/>
    <w:rsid w:val="006354CB"/>
    <w:rsid w:val="00637F73"/>
    <w:rsid w:val="00642864"/>
    <w:rsid w:val="006555B3"/>
    <w:rsid w:val="00656D38"/>
    <w:rsid w:val="006579E0"/>
    <w:rsid w:val="00664A63"/>
    <w:rsid w:val="00672F14"/>
    <w:rsid w:val="00676B07"/>
    <w:rsid w:val="006A0134"/>
    <w:rsid w:val="006B6578"/>
    <w:rsid w:val="006D5EC5"/>
    <w:rsid w:val="006E19C5"/>
    <w:rsid w:val="006F03DB"/>
    <w:rsid w:val="0070666A"/>
    <w:rsid w:val="00714923"/>
    <w:rsid w:val="00717C38"/>
    <w:rsid w:val="007203EA"/>
    <w:rsid w:val="00737694"/>
    <w:rsid w:val="00764A02"/>
    <w:rsid w:val="00777C77"/>
    <w:rsid w:val="007865E1"/>
    <w:rsid w:val="007A6766"/>
    <w:rsid w:val="007D7B03"/>
    <w:rsid w:val="007E0A0B"/>
    <w:rsid w:val="007E77DB"/>
    <w:rsid w:val="007F0F13"/>
    <w:rsid w:val="007F1F4B"/>
    <w:rsid w:val="007F22E1"/>
    <w:rsid w:val="00801D26"/>
    <w:rsid w:val="00804BCA"/>
    <w:rsid w:val="008116CB"/>
    <w:rsid w:val="0081226E"/>
    <w:rsid w:val="00822A25"/>
    <w:rsid w:val="0083446F"/>
    <w:rsid w:val="00864119"/>
    <w:rsid w:val="008667D3"/>
    <w:rsid w:val="00880F30"/>
    <w:rsid w:val="00894F0D"/>
    <w:rsid w:val="008A4535"/>
    <w:rsid w:val="008C2650"/>
    <w:rsid w:val="008F029E"/>
    <w:rsid w:val="00932A33"/>
    <w:rsid w:val="00936E16"/>
    <w:rsid w:val="00960275"/>
    <w:rsid w:val="00985763"/>
    <w:rsid w:val="009A28AD"/>
    <w:rsid w:val="009B6A4A"/>
    <w:rsid w:val="00A047F2"/>
    <w:rsid w:val="00A049C3"/>
    <w:rsid w:val="00A3130D"/>
    <w:rsid w:val="00A57FAE"/>
    <w:rsid w:val="00A636E0"/>
    <w:rsid w:val="00A727D8"/>
    <w:rsid w:val="00A728B0"/>
    <w:rsid w:val="00AB014D"/>
    <w:rsid w:val="00AB3551"/>
    <w:rsid w:val="00AC2670"/>
    <w:rsid w:val="00AD586C"/>
    <w:rsid w:val="00AE172A"/>
    <w:rsid w:val="00B05A4C"/>
    <w:rsid w:val="00B11ADF"/>
    <w:rsid w:val="00B146F6"/>
    <w:rsid w:val="00B26094"/>
    <w:rsid w:val="00B34172"/>
    <w:rsid w:val="00B544D8"/>
    <w:rsid w:val="00B6353E"/>
    <w:rsid w:val="00B70F10"/>
    <w:rsid w:val="00B72EAA"/>
    <w:rsid w:val="00B827F0"/>
    <w:rsid w:val="00B879A4"/>
    <w:rsid w:val="00B96040"/>
    <w:rsid w:val="00BA4BA1"/>
    <w:rsid w:val="00BC0BBB"/>
    <w:rsid w:val="00BC2169"/>
    <w:rsid w:val="00BC21EB"/>
    <w:rsid w:val="00BF005D"/>
    <w:rsid w:val="00BF51B7"/>
    <w:rsid w:val="00C03061"/>
    <w:rsid w:val="00C044BD"/>
    <w:rsid w:val="00C05D24"/>
    <w:rsid w:val="00C1054E"/>
    <w:rsid w:val="00C159BD"/>
    <w:rsid w:val="00C210FB"/>
    <w:rsid w:val="00C22CC1"/>
    <w:rsid w:val="00C36031"/>
    <w:rsid w:val="00C44C85"/>
    <w:rsid w:val="00C4638F"/>
    <w:rsid w:val="00CA5FE5"/>
    <w:rsid w:val="00CA6553"/>
    <w:rsid w:val="00CC3595"/>
    <w:rsid w:val="00CC3D84"/>
    <w:rsid w:val="00CC58D7"/>
    <w:rsid w:val="00D02410"/>
    <w:rsid w:val="00D341DB"/>
    <w:rsid w:val="00D4523A"/>
    <w:rsid w:val="00D55A15"/>
    <w:rsid w:val="00D70FB4"/>
    <w:rsid w:val="00D74009"/>
    <w:rsid w:val="00D925ED"/>
    <w:rsid w:val="00DB2B49"/>
    <w:rsid w:val="00DD516A"/>
    <w:rsid w:val="00DE3B25"/>
    <w:rsid w:val="00DF31C5"/>
    <w:rsid w:val="00E05E29"/>
    <w:rsid w:val="00E203CE"/>
    <w:rsid w:val="00E2360B"/>
    <w:rsid w:val="00E32A57"/>
    <w:rsid w:val="00E410E0"/>
    <w:rsid w:val="00E97792"/>
    <w:rsid w:val="00EA374F"/>
    <w:rsid w:val="00EB032A"/>
    <w:rsid w:val="00EB2823"/>
    <w:rsid w:val="00EB6B77"/>
    <w:rsid w:val="00EC31FA"/>
    <w:rsid w:val="00ED7A5B"/>
    <w:rsid w:val="00EE6C21"/>
    <w:rsid w:val="00EF2720"/>
    <w:rsid w:val="00EF5643"/>
    <w:rsid w:val="00F21493"/>
    <w:rsid w:val="00F40829"/>
    <w:rsid w:val="00F53BF0"/>
    <w:rsid w:val="00F732BE"/>
    <w:rsid w:val="00F906B3"/>
    <w:rsid w:val="00FB4771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400F8B-281A-42C0-814D-9C7D0BB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194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6A4A"/>
    <w:rPr>
      <w:rFonts w:cs="Times New Roman"/>
    </w:rPr>
  </w:style>
  <w:style w:type="paragraph" w:styleId="a6">
    <w:name w:val="footer"/>
    <w:basedOn w:val="a"/>
    <w:link w:val="a7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6A4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F27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272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locked/>
    <w:rsid w:val="00A047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6D7B"/>
    <w:pPr>
      <w:jc w:val="center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26D7B"/>
    <w:rPr>
      <w:rFonts w:ascii="ＭＳ 明朝" w:hAnsi="ＭＳ 明朝" w:cs="ＭＳ 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26D7B"/>
    <w:pPr>
      <w:jc w:val="right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6D7B"/>
    <w:rPr>
      <w:rFonts w:ascii="ＭＳ 明朝" w:hAnsi="ＭＳ 明朝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A26-E031-4529-A9CD-B892CF8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</dc:creator>
  <cp:lastModifiedBy>妹尾 俊雅</cp:lastModifiedBy>
  <cp:revision>17</cp:revision>
  <cp:lastPrinted>2022-03-30T05:31:00Z</cp:lastPrinted>
  <dcterms:created xsi:type="dcterms:W3CDTF">2022-03-04T00:18:00Z</dcterms:created>
  <dcterms:modified xsi:type="dcterms:W3CDTF">2022-04-14T05:49:00Z</dcterms:modified>
</cp:coreProperties>
</file>